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4A5B9085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314B6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F44B34">
        <w:rPr>
          <w:rFonts w:ascii="宋体" w:hAnsi="宋体"/>
          <w:bCs/>
          <w:iCs/>
          <w:color w:val="000000"/>
          <w:sz w:val="24"/>
        </w:rPr>
        <w:t>17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524E7637" w:rsidR="000828A3" w:rsidRDefault="00B3698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3D6477A3" w:rsidR="000828A3" w:rsidRDefault="00B3698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0013A011" w14:textId="357883A7" w:rsidR="00B3698D" w:rsidRPr="00B3698D" w:rsidRDefault="00F44B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摩根士丹利</w:t>
            </w:r>
            <w:r w:rsidR="0025787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、</w:t>
            </w:r>
            <w:r w:rsidR="00B3698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汽车分析师</w:t>
            </w:r>
            <w:r w:rsidR="005314B6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T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im Hsiao</w:t>
            </w:r>
            <w:r w:rsidR="00AB4BC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等12人</w:t>
            </w:r>
          </w:p>
          <w:p w14:paraId="47826800" w14:textId="34CB343B" w:rsidR="008830C5" w:rsidRPr="007E301D" w:rsidRDefault="008830C5" w:rsidP="001515A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56D74EF3" w:rsidR="000828A3" w:rsidRDefault="00916AC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-6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F44B3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4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F44B3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  <w:r w:rsidR="00883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F44B3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1CFCB6D1" w:rsidR="000828A3" w:rsidRDefault="00B3698D" w:rsidP="00F44B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王海进</w:t>
            </w:r>
            <w:r w:rsidR="00916AC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B41BA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65A63282" w14:textId="77777777" w:rsidR="000828A3" w:rsidRDefault="000828A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2844136" w14:textId="79E45465" w:rsidR="003F1349" w:rsidRDefault="00916AC9" w:rsidP="003F1349">
            <w:pPr>
              <w:spacing w:line="360" w:lineRule="auto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一</w:t>
            </w:r>
            <w:r w:rsidR="005314B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83282E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汉的订单</w:t>
            </w:r>
            <w:r w:rsidR="006221C8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情况</w:t>
            </w:r>
            <w:r w:rsidR="003F134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  <w:r w:rsidR="00F30F94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</w:t>
            </w:r>
          </w:p>
          <w:p w14:paraId="06C696C7" w14:textId="4550CC3D" w:rsidR="003F1349" w:rsidRPr="0046139F" w:rsidRDefault="003F1349" w:rsidP="003F134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0972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“</w:t>
            </w:r>
            <w:r w:rsidR="00097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汉</w:t>
            </w:r>
            <w:r w:rsidR="000972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”</w:t>
            </w:r>
            <w:r w:rsidR="00AB4BC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发布以来</w:t>
            </w:r>
            <w:r w:rsidR="00097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广受</w:t>
            </w:r>
            <w:r w:rsidR="000972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市场好评，订单数量还在不断提升。</w:t>
            </w:r>
          </w:p>
          <w:p w14:paraId="3189B0D5" w14:textId="590CFE4A" w:rsidR="00BC7843" w:rsidRPr="00BC7843" w:rsidRDefault="00507CF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14:paraId="47936174" w14:textId="47869D61" w:rsidR="003F1349" w:rsidRPr="0046139F" w:rsidRDefault="00ED3809" w:rsidP="003F134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</w:t>
            </w:r>
            <w:bookmarkStart w:id="0" w:name="_GoBack"/>
            <w:bookmarkEnd w:id="0"/>
            <w:r w:rsidR="0083282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电池业务的外供情况</w:t>
            </w:r>
            <w:r w:rsidR="003F1349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7C0E84D1" w14:textId="0CE2416F" w:rsidR="003F1349" w:rsidRDefault="00F06AD7" w:rsidP="003F134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今年</w:t>
            </w:r>
            <w:r w:rsidR="007B46D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电池的外部客户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也取得了积极进展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在客户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和车型上都有新增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13435154" w14:textId="77777777" w:rsidR="005C469C" w:rsidRPr="00AC0CCB" w:rsidRDefault="005C469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DB3C98E" w14:textId="7AE8E83C" w:rsidR="005021C6" w:rsidRPr="00091F1E" w:rsidRDefault="00091F1E" w:rsidP="005021C6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三</w:t>
            </w:r>
            <w:r w:rsidR="00C87FF8" w:rsidRPr="005C469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83282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刀片电池的产能</w:t>
            </w:r>
            <w:r w:rsidR="005021C6"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情况？</w:t>
            </w:r>
          </w:p>
          <w:p w14:paraId="45480801" w14:textId="6FA981B7" w:rsidR="005021C6" w:rsidRPr="00391E54" w:rsidRDefault="005021C6" w:rsidP="005021C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F06AD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刀片</w:t>
            </w:r>
            <w:r w:rsidR="00F06AD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电池已于今年3</w:t>
            </w:r>
            <w:r w:rsidR="00F06AD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月</w:t>
            </w:r>
            <w:r w:rsidR="00F06AD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份左右开始</w:t>
            </w:r>
            <w:r w:rsidR="00F06AD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量产</w:t>
            </w:r>
            <w:r w:rsidR="00F06AD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，目前</w:t>
            </w:r>
            <w:r w:rsidR="00F06AD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产能</w:t>
            </w:r>
            <w:r w:rsidR="00F06AD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还在</w:t>
            </w:r>
            <w:r w:rsidR="00F06AD7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lastRenderedPageBreak/>
              <w:t>稳步爬坡中</w:t>
            </w:r>
            <w:r w:rsidR="00F06AD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  <w:r w:rsidR="00F06AD7" w:rsidRPr="00391E54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14:paraId="3E6C43BD" w14:textId="0FE2DFE3" w:rsidR="000828A3" w:rsidRPr="005021C6" w:rsidRDefault="000828A3" w:rsidP="008830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D010B9B" w14:textId="79337453" w:rsidR="005021C6" w:rsidRDefault="00391E54" w:rsidP="005021C6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3F1349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四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F06AD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刀片</w:t>
            </w:r>
            <w:r w:rsidR="00F06AD7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电池的优势</w:t>
            </w:r>
            <w:r w:rsidR="0083282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42D891C5" w14:textId="21C2EFA0" w:rsidR="007B46D5" w:rsidRDefault="007B46D5" w:rsidP="005021C6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F06AD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刀片电池</w:t>
            </w:r>
            <w:r w:rsidR="00AE703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具有</w:t>
            </w:r>
            <w:r w:rsidR="00AE703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超级安全、超级强度、超级续航、</w:t>
            </w:r>
            <w:r w:rsidR="00AE703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超级</w:t>
            </w:r>
            <w:r w:rsidR="00AE703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低温、超级寿命</w:t>
            </w:r>
            <w:r w:rsidR="00AE703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和</w:t>
            </w:r>
            <w:r w:rsidR="00AE703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超级功率</w:t>
            </w:r>
            <w:r w:rsidR="00AE7033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的</w:t>
            </w:r>
            <w:r w:rsidR="00AE703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优势</w:t>
            </w:r>
            <w:r w:rsidR="00F52BD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7E1D366B" w14:textId="77777777" w:rsidR="0083282E" w:rsidRPr="005C469C" w:rsidRDefault="0083282E" w:rsidP="005021C6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</w:p>
          <w:p w14:paraId="51DE93AE" w14:textId="77777777" w:rsidR="00AE7033" w:rsidRPr="0046139F" w:rsidRDefault="00305313" w:rsidP="00AE7033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3F1349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AE7033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除了汉和宋plus以外，公司今年还会有什么新车型或者改款吗</w:t>
            </w:r>
            <w:r w:rsidR="00AE7033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62D454CC" w14:textId="77777777" w:rsidR="00AE7033" w:rsidRDefault="00AE7033" w:rsidP="00AE703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公司秦、唐、元系列车型在2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20年均会有改款车型上市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公司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部分车型信息已体现在工信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《</w:t>
            </w:r>
            <w:r w:rsidRPr="002649F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新能源汽车推广应用推荐车型目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》中。</w:t>
            </w:r>
          </w:p>
          <w:p w14:paraId="241CD527" w14:textId="679B74D9" w:rsidR="0083282E" w:rsidRPr="00AE7033" w:rsidRDefault="0083282E" w:rsidP="005021C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4060B6E0" w:rsidR="000828A3" w:rsidRDefault="005314B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91F1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6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F44B34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4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48A28" w14:textId="77777777" w:rsidR="007F3140" w:rsidRDefault="007F3140" w:rsidP="006C65EA">
      <w:r>
        <w:separator/>
      </w:r>
    </w:p>
  </w:endnote>
  <w:endnote w:type="continuationSeparator" w:id="0">
    <w:p w14:paraId="0DAD5121" w14:textId="77777777" w:rsidR="007F3140" w:rsidRDefault="007F3140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5BFF5" w14:textId="77777777" w:rsidR="007F3140" w:rsidRDefault="007F3140" w:rsidP="006C65EA">
      <w:r>
        <w:separator/>
      </w:r>
    </w:p>
  </w:footnote>
  <w:footnote w:type="continuationSeparator" w:id="0">
    <w:p w14:paraId="18825A1E" w14:textId="77777777" w:rsidR="007F3140" w:rsidRDefault="007F3140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4610"/>
    <w:rsid w:val="000547FB"/>
    <w:rsid w:val="00055199"/>
    <w:rsid w:val="00056543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720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4BA"/>
    <w:rsid w:val="0015352A"/>
    <w:rsid w:val="00153ADC"/>
    <w:rsid w:val="00154586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151D"/>
    <w:rsid w:val="001A2A45"/>
    <w:rsid w:val="001A42B5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6EA3"/>
    <w:rsid w:val="00257879"/>
    <w:rsid w:val="00262685"/>
    <w:rsid w:val="00262E47"/>
    <w:rsid w:val="002649F0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6DCC"/>
    <w:rsid w:val="002A6E00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1D37"/>
    <w:rsid w:val="0037233F"/>
    <w:rsid w:val="00373222"/>
    <w:rsid w:val="0037353F"/>
    <w:rsid w:val="00373742"/>
    <w:rsid w:val="00374DFE"/>
    <w:rsid w:val="0037632F"/>
    <w:rsid w:val="00380DD1"/>
    <w:rsid w:val="003841E6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289A"/>
    <w:rsid w:val="004F4441"/>
    <w:rsid w:val="004F5273"/>
    <w:rsid w:val="004F706E"/>
    <w:rsid w:val="004F7A13"/>
    <w:rsid w:val="004F7F2A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54EE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5241"/>
    <w:rsid w:val="005A56E2"/>
    <w:rsid w:val="005B140C"/>
    <w:rsid w:val="005B24A8"/>
    <w:rsid w:val="005B40A1"/>
    <w:rsid w:val="005B687F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908"/>
    <w:rsid w:val="005D0B1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B1B"/>
    <w:rsid w:val="005E3BBB"/>
    <w:rsid w:val="005E42D0"/>
    <w:rsid w:val="005E4ED1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7E2B"/>
    <w:rsid w:val="006522C6"/>
    <w:rsid w:val="006547D8"/>
    <w:rsid w:val="00656591"/>
    <w:rsid w:val="00657A4D"/>
    <w:rsid w:val="00660B4B"/>
    <w:rsid w:val="00660DE7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4DD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BE4"/>
    <w:rsid w:val="007279B2"/>
    <w:rsid w:val="007308EC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C4"/>
    <w:rsid w:val="00786FDE"/>
    <w:rsid w:val="0079079F"/>
    <w:rsid w:val="00790C48"/>
    <w:rsid w:val="00791D00"/>
    <w:rsid w:val="007929E1"/>
    <w:rsid w:val="0079425B"/>
    <w:rsid w:val="007945BA"/>
    <w:rsid w:val="00795290"/>
    <w:rsid w:val="007A1E99"/>
    <w:rsid w:val="007A343A"/>
    <w:rsid w:val="007A3F57"/>
    <w:rsid w:val="007A676D"/>
    <w:rsid w:val="007A7751"/>
    <w:rsid w:val="007B1FC5"/>
    <w:rsid w:val="007B2053"/>
    <w:rsid w:val="007B307F"/>
    <w:rsid w:val="007B46D5"/>
    <w:rsid w:val="007B51FC"/>
    <w:rsid w:val="007B55ED"/>
    <w:rsid w:val="007B571A"/>
    <w:rsid w:val="007B651C"/>
    <w:rsid w:val="007B7D12"/>
    <w:rsid w:val="007C0055"/>
    <w:rsid w:val="007C017F"/>
    <w:rsid w:val="007C4964"/>
    <w:rsid w:val="007C556B"/>
    <w:rsid w:val="007C6F7E"/>
    <w:rsid w:val="007C73E2"/>
    <w:rsid w:val="007C7C22"/>
    <w:rsid w:val="007D0115"/>
    <w:rsid w:val="007D1A31"/>
    <w:rsid w:val="007D1E74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51D"/>
    <w:rsid w:val="007F2162"/>
    <w:rsid w:val="007F3140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8F7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282E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740E"/>
    <w:rsid w:val="008902BC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40B28"/>
    <w:rsid w:val="009410EC"/>
    <w:rsid w:val="009426FA"/>
    <w:rsid w:val="0094324E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967"/>
    <w:rsid w:val="00980C79"/>
    <w:rsid w:val="009811A1"/>
    <w:rsid w:val="009811BC"/>
    <w:rsid w:val="009813EA"/>
    <w:rsid w:val="00981817"/>
    <w:rsid w:val="00981B55"/>
    <w:rsid w:val="00983676"/>
    <w:rsid w:val="009837ED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4AA4"/>
    <w:rsid w:val="009D5840"/>
    <w:rsid w:val="009D5C92"/>
    <w:rsid w:val="009D736A"/>
    <w:rsid w:val="009D76FC"/>
    <w:rsid w:val="009D7C30"/>
    <w:rsid w:val="009E094E"/>
    <w:rsid w:val="009E24CC"/>
    <w:rsid w:val="009E2DC8"/>
    <w:rsid w:val="009E392F"/>
    <w:rsid w:val="009E3BCE"/>
    <w:rsid w:val="009E43BE"/>
    <w:rsid w:val="009E632A"/>
    <w:rsid w:val="009E783F"/>
    <w:rsid w:val="009E7DDD"/>
    <w:rsid w:val="009F008B"/>
    <w:rsid w:val="009F0CE1"/>
    <w:rsid w:val="009F39E4"/>
    <w:rsid w:val="009F4DD7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41D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A00FF"/>
    <w:rsid w:val="00AA27E3"/>
    <w:rsid w:val="00AA47FF"/>
    <w:rsid w:val="00AA5D15"/>
    <w:rsid w:val="00AB0892"/>
    <w:rsid w:val="00AB1C5E"/>
    <w:rsid w:val="00AB2A74"/>
    <w:rsid w:val="00AB394A"/>
    <w:rsid w:val="00AB4BC7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E7033"/>
    <w:rsid w:val="00AF35F4"/>
    <w:rsid w:val="00AF4084"/>
    <w:rsid w:val="00AF682B"/>
    <w:rsid w:val="00AF6F8C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D6B"/>
    <w:rsid w:val="00BB0696"/>
    <w:rsid w:val="00BB132A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30C9C"/>
    <w:rsid w:val="00D312A3"/>
    <w:rsid w:val="00D31F72"/>
    <w:rsid w:val="00D35147"/>
    <w:rsid w:val="00D36256"/>
    <w:rsid w:val="00D37631"/>
    <w:rsid w:val="00D376D4"/>
    <w:rsid w:val="00D44A50"/>
    <w:rsid w:val="00D51F9E"/>
    <w:rsid w:val="00D5235E"/>
    <w:rsid w:val="00D5289E"/>
    <w:rsid w:val="00D56766"/>
    <w:rsid w:val="00D610CB"/>
    <w:rsid w:val="00D62F47"/>
    <w:rsid w:val="00D6497A"/>
    <w:rsid w:val="00D67C35"/>
    <w:rsid w:val="00D707C1"/>
    <w:rsid w:val="00D750D1"/>
    <w:rsid w:val="00D7523E"/>
    <w:rsid w:val="00D76320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55F6"/>
    <w:rsid w:val="00DB7E6F"/>
    <w:rsid w:val="00DC04F8"/>
    <w:rsid w:val="00DC0853"/>
    <w:rsid w:val="00DC10D0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34FF"/>
    <w:rsid w:val="00E04020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412A"/>
    <w:rsid w:val="00E8433D"/>
    <w:rsid w:val="00E85783"/>
    <w:rsid w:val="00E90B3B"/>
    <w:rsid w:val="00E9210F"/>
    <w:rsid w:val="00E93F79"/>
    <w:rsid w:val="00E94704"/>
    <w:rsid w:val="00E94C20"/>
    <w:rsid w:val="00E979F1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630B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6AD7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4E5A"/>
    <w:rsid w:val="00F2707F"/>
    <w:rsid w:val="00F27C4B"/>
    <w:rsid w:val="00F30F94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4"/>
    <w:rsid w:val="00F44B3B"/>
    <w:rsid w:val="00F46B7F"/>
    <w:rsid w:val="00F52643"/>
    <w:rsid w:val="00F5293A"/>
    <w:rsid w:val="00F52BD7"/>
    <w:rsid w:val="00F52D2D"/>
    <w:rsid w:val="00F54ED1"/>
    <w:rsid w:val="00F55D66"/>
    <w:rsid w:val="00F56658"/>
    <w:rsid w:val="00F57DE4"/>
    <w:rsid w:val="00F6183B"/>
    <w:rsid w:val="00F62BC1"/>
    <w:rsid w:val="00F64F91"/>
    <w:rsid w:val="00F67C9C"/>
    <w:rsid w:val="00F67E1C"/>
    <w:rsid w:val="00F705F6"/>
    <w:rsid w:val="00F711CB"/>
    <w:rsid w:val="00F71372"/>
    <w:rsid w:val="00F7237D"/>
    <w:rsid w:val="00F72628"/>
    <w:rsid w:val="00F756A2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8B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749"/>
    <w:rsid w:val="00FE2DF3"/>
    <w:rsid w:val="00FE357B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D7F04-A378-48C2-A2F1-20420A23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98</Words>
  <Characters>562</Characters>
  <Application>Microsoft Office Word</Application>
  <DocSecurity>0</DocSecurity>
  <Lines>4</Lines>
  <Paragraphs>1</Paragraphs>
  <ScaleCrop>false</ScaleCrop>
  <Company>BYD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 USER</dc:creator>
  <cp:lastModifiedBy>wu.yue1@byd.com</cp:lastModifiedBy>
  <cp:revision>10</cp:revision>
  <dcterms:created xsi:type="dcterms:W3CDTF">2020-06-23T08:44:00Z</dcterms:created>
  <dcterms:modified xsi:type="dcterms:W3CDTF">2020-06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